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Anordnung des Landratsamts könnte auf §1 Abs. 1 in Verbindung mit § 7 Abs.1 Satz 1 DSchG gestützt werde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G.K ist ebenfalls Eigentümer des Fachwerkhauses und somit nach denselben Vorschriften pflichtig.</w:t>
        <w:br/>
        <w:br/>
        <w:t>Ermessen</w:t>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t>Nach § 37 LVwVfG muss die Anordnung bestimmt genug formuliert werden.</w:t>
        <w:br/>
        <w:br/>
        <w:t>Formelle Vorrausetzung</w:t>
        <w:br/>
        <w:br/>
        <w:t>Zuständigkeit</w:t>
        <w:br/>
        <w:br/>
        <w:t>Sachliche Zuständigkeit</w:t>
        <w:br/>
        <w:t>Nach §§ 7 Abs. 4, 3 Abs. 3, Abs. 1 Nr. 3 DSchG und §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Es liegen keine Hinweise auf eine Befangenheit vor.</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w:t>
        <w:br/>
        <w:br/>
        <w:t>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